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82" w:rsidRDefault="009B06C3" w:rsidP="009B06C3">
      <w:pPr>
        <w:shd w:val="clear" w:color="auto" w:fill="FFFFFF"/>
        <w:tabs>
          <w:tab w:val="left" w:pos="1139"/>
          <w:tab w:val="left" w:pos="7602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>ПРОЕКТ</w:t>
      </w:r>
    </w:p>
    <w:p w:rsidR="009B06C3" w:rsidRDefault="009B06C3" w:rsidP="009B06C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9B06C3" w:rsidRDefault="009B06C3" w:rsidP="009B06C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9B06C3" w:rsidRDefault="009B06C3" w:rsidP="009B06C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9B06C3" w:rsidRDefault="009B06C3" w:rsidP="009B06C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06C3" w:rsidRDefault="009B06C3" w:rsidP="009B06C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9B06C3" w:rsidRDefault="009B06C3" w:rsidP="009B06C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г. Минеральные Воды                      №</w:t>
      </w:r>
    </w:p>
    <w:p w:rsidR="009B06C3" w:rsidRDefault="009B06C3" w:rsidP="009B06C3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C44E6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CE19B0" w:rsidRPr="00773AD0" w:rsidRDefault="00CE19B0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07D82" w:rsidRPr="000340BB" w:rsidRDefault="00012666" w:rsidP="009B06C3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2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,  планируемых к разработке»</w:t>
      </w:r>
      <w:r w:rsidR="0057312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175013" w:rsidRPr="00175013">
        <w:rPr>
          <w:rFonts w:ascii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>постановляе</w:t>
      </w:r>
    </w:p>
    <w:p w:rsidR="008D30C3" w:rsidRDefault="003439D6" w:rsidP="00CC2056">
      <w:p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 Утвердить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лагаемые изменения, которые 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осятся в муниципал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ь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ую программу Минераловодского городского округа «Социальная полит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», утвержденную постановлением администрации Минераловодского г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дского округа Ставропольского края от 19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11.2019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2515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б утвержд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ии муниципальной программы Минераловодского городского округа Ста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польского края «Социальная политика»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40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(с изменениями, 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есёнными п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ановлени</w:t>
      </w:r>
      <w:r w:rsidR="00627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ми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Минераловодского городского округа Ста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польского края от 16.01.2020 № 57</w:t>
      </w:r>
      <w:r w:rsidR="00B04111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05.2020 № 883</w:t>
      </w:r>
      <w:r w:rsidR="00741A4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от 29.06.2020 </w:t>
      </w:r>
      <w:r w:rsidR="00117BA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="00741A4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13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6.08.2020 № 1694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05.11.2020 №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316</w:t>
      </w:r>
      <w:r w:rsidR="00BF2EA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11.2020 № 2371</w:t>
      </w:r>
      <w:r w:rsidR="00A076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4.12.2020 № 2710</w:t>
      </w:r>
      <w:r w:rsidR="00DF4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9.12.2020 №</w:t>
      </w:r>
      <w:r w:rsidR="00D2590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2874</w:t>
      </w:r>
      <w:r w:rsidR="00D913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B07AC3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11.03.2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21 №</w:t>
      </w:r>
      <w:r w:rsidR="00BF3E1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451, </w:t>
      </w:r>
      <w:r w:rsidR="00117BA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BF3E1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т 16.06.2021 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27</w:t>
      </w:r>
      <w:r w:rsidR="0076535C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76535C" w:rsidRPr="00773AD0">
        <w:rPr>
          <w:rFonts w:ascii="Times New Roman" w:hAnsi="Times New Roman" w:cs="Times New Roman"/>
          <w:sz w:val="28"/>
          <w:szCs w:val="28"/>
        </w:rPr>
        <w:t>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1</w:t>
      </w:r>
      <w:r w:rsidR="00DE1CF0" w:rsidRPr="00773AD0">
        <w:rPr>
          <w:rFonts w:ascii="Times New Roman" w:hAnsi="Times New Roman" w:cs="Times New Roman"/>
          <w:sz w:val="28"/>
          <w:szCs w:val="28"/>
        </w:rPr>
        <w:t xml:space="preserve">, </w:t>
      </w:r>
      <w:r w:rsidR="00117B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1CF0" w:rsidRPr="00773AD0">
        <w:rPr>
          <w:rFonts w:ascii="Times New Roman" w:hAnsi="Times New Roman" w:cs="Times New Roman"/>
          <w:sz w:val="28"/>
          <w:szCs w:val="28"/>
        </w:rPr>
        <w:t>от 01.12.2021 № 2494</w:t>
      </w:r>
      <w:r w:rsidR="000D5EB2">
        <w:rPr>
          <w:rFonts w:ascii="Times New Roman" w:hAnsi="Times New Roman" w:cs="Times New Roman"/>
          <w:sz w:val="28"/>
          <w:szCs w:val="28"/>
        </w:rPr>
        <w:t>,</w:t>
      </w:r>
      <w:r w:rsidR="000D5EB2" w:rsidRPr="000D5EB2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 w:rsidR="000D5EB2">
        <w:rPr>
          <w:rFonts w:ascii="Times New Roman" w:hAnsi="Times New Roman" w:cs="Times New Roman"/>
          <w:sz w:val="28"/>
          <w:szCs w:val="28"/>
        </w:rPr>
        <w:t>16.12.2021 № 2642,</w:t>
      </w:r>
      <w:r w:rsidR="000D5EB2" w:rsidRPr="000D5EB2">
        <w:rPr>
          <w:rFonts w:ascii="Times New Roman" w:hAnsi="Times New Roman" w:cs="Times New Roman"/>
          <w:sz w:val="28"/>
          <w:szCs w:val="28"/>
        </w:rPr>
        <w:t xml:space="preserve"> </w:t>
      </w:r>
      <w:r w:rsidR="000D5EB2">
        <w:rPr>
          <w:rFonts w:ascii="Times New Roman" w:hAnsi="Times New Roman" w:cs="Times New Roman"/>
          <w:sz w:val="28"/>
          <w:szCs w:val="28"/>
        </w:rPr>
        <w:t>от 29</w:t>
      </w:r>
      <w:r w:rsidR="000D5EB2" w:rsidRPr="00773AD0">
        <w:rPr>
          <w:rFonts w:ascii="Times New Roman" w:hAnsi="Times New Roman" w:cs="Times New Roman"/>
          <w:sz w:val="28"/>
          <w:szCs w:val="28"/>
        </w:rPr>
        <w:t>.12.2021 № 2</w:t>
      </w:r>
      <w:r w:rsidR="000D5EB2">
        <w:rPr>
          <w:rFonts w:ascii="Times New Roman" w:hAnsi="Times New Roman" w:cs="Times New Roman"/>
          <w:sz w:val="28"/>
          <w:szCs w:val="28"/>
        </w:rPr>
        <w:t>853</w:t>
      </w:r>
      <w:r w:rsidR="00A67868">
        <w:rPr>
          <w:rFonts w:ascii="Times New Roman" w:hAnsi="Times New Roman" w:cs="Times New Roman"/>
          <w:sz w:val="28"/>
          <w:szCs w:val="28"/>
        </w:rPr>
        <w:t>, от 17.0</w:t>
      </w:r>
      <w:r w:rsidR="00A67868" w:rsidRPr="00773AD0">
        <w:rPr>
          <w:rFonts w:ascii="Times New Roman" w:hAnsi="Times New Roman" w:cs="Times New Roman"/>
          <w:sz w:val="28"/>
          <w:szCs w:val="28"/>
        </w:rPr>
        <w:t>2.202</w:t>
      </w:r>
      <w:r w:rsidR="00A67868">
        <w:rPr>
          <w:rFonts w:ascii="Times New Roman" w:hAnsi="Times New Roman" w:cs="Times New Roman"/>
          <w:sz w:val="28"/>
          <w:szCs w:val="28"/>
        </w:rPr>
        <w:t>2</w:t>
      </w:r>
      <w:r w:rsidR="00A67868" w:rsidRPr="00773AD0">
        <w:rPr>
          <w:rFonts w:ascii="Times New Roman" w:hAnsi="Times New Roman" w:cs="Times New Roman"/>
          <w:sz w:val="28"/>
          <w:szCs w:val="28"/>
        </w:rPr>
        <w:t xml:space="preserve"> № 2</w:t>
      </w:r>
      <w:r w:rsidR="00A67868">
        <w:rPr>
          <w:rFonts w:ascii="Times New Roman" w:hAnsi="Times New Roman" w:cs="Times New Roman"/>
          <w:sz w:val="28"/>
          <w:szCs w:val="28"/>
        </w:rPr>
        <w:t>27</w:t>
      </w:r>
      <w:r w:rsidR="006615C8">
        <w:rPr>
          <w:rFonts w:ascii="Times New Roman" w:hAnsi="Times New Roman" w:cs="Times New Roman"/>
          <w:sz w:val="28"/>
          <w:szCs w:val="28"/>
        </w:rPr>
        <w:t xml:space="preserve">,  </w:t>
      </w:r>
      <w:r w:rsidR="006615C8"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 w:rsidR="006615C8">
        <w:rPr>
          <w:rFonts w:ascii="Times New Roman" w:hAnsi="Times New Roman" w:cs="Times New Roman"/>
          <w:sz w:val="28"/>
          <w:szCs w:val="28"/>
        </w:rPr>
        <w:t>11.04.2022 № 713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175013" w:rsidRDefault="00B20ACB" w:rsidP="00CC2056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</w:t>
      </w:r>
      <w:r w:rsidR="00EA73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администрации Минераловодского городского округа</w:t>
      </w:r>
      <w:r w:rsidR="004552BB" w:rsidRPr="004552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552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ельникова О</w:t>
      </w:r>
      <w:r w:rsidR="004552B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4552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</w:t>
      </w:r>
      <w:r w:rsidR="004552B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59208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1161D" w:rsidRPr="00773AD0" w:rsidRDefault="00B20ACB" w:rsidP="003439D6">
      <w:pPr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</w:t>
      </w:r>
      <w:r w:rsidR="00BC723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ле его официального опубликования (обнародования)</w:t>
      </w:r>
      <w:r w:rsidR="00664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5A3" w:rsidRDefault="003975A3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5013" w:rsidRDefault="00175013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7775" w:rsidRPr="00B935D5" w:rsidRDefault="00567775" w:rsidP="0056777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яющий полномочия главы </w:t>
      </w:r>
    </w:p>
    <w:p w:rsidR="00567775" w:rsidRDefault="00567775" w:rsidP="0056777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567775" w:rsidRDefault="00567775" w:rsidP="0056777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заместитель</w:t>
      </w:r>
      <w:r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администрации </w:t>
      </w:r>
    </w:p>
    <w:p w:rsidR="00973EA8" w:rsidRPr="008278F1" w:rsidRDefault="00973EA8" w:rsidP="009B06C3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78F1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 городского округа                                        В. С. Сергиенко</w:t>
      </w:r>
    </w:p>
    <w:p w:rsidR="00973EA8" w:rsidRDefault="00973EA8" w:rsidP="00973EA8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155F7F" w:rsidRPr="00175013" w:rsidRDefault="00155F7F" w:rsidP="00175013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175013" w:rsidSect="009B06C3">
          <w:headerReference w:type="default" r:id="rId8"/>
          <w:headerReference w:type="first" r:id="rId9"/>
          <w:type w:val="nextColumn"/>
          <w:pgSz w:w="11906" w:h="16838"/>
          <w:pgMar w:top="1134" w:right="850" w:bottom="284" w:left="1701" w:header="709" w:footer="57" w:gutter="0"/>
          <w:cols w:space="708"/>
          <w:titlePg/>
          <w:docGrid w:linePitch="360"/>
        </w:sectPr>
      </w:pPr>
    </w:p>
    <w:p w:rsidR="005508DA" w:rsidRPr="00773AD0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67775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5508DA" w:rsidRPr="00773AD0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</w:p>
    <w:p w:rsidR="005508DA" w:rsidRPr="00773AD0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43E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46381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B3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8DA" w:rsidRPr="00773AD0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773AD0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90028B" w:rsidRDefault="005508DA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го округа «Социальная политика», утвержденную постановлением админис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рации Минераловодского городского округа Ставропольского края от 19.11.2019 № 2515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одского городского округа Ставропольского края «Социальная политика»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ского городского округа Ставропольского края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от 16.01.2020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7,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12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3, от 26.08.2020 № 1694,</w:t>
      </w:r>
    </w:p>
    <w:p w:rsidR="006D32C7" w:rsidRPr="00773AD0" w:rsidRDefault="003933F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D32C7" w:rsidRPr="00773AD0" w:rsidRDefault="00D25908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29.12.2020 № 2874</w:t>
      </w:r>
      <w:r w:rsidR="00D9133F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B13F5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5EB2" w:rsidRDefault="006D32C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</w:t>
      </w:r>
      <w:r w:rsidR="00DE1CF0" w:rsidRPr="00773AD0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>
        <w:rPr>
          <w:rFonts w:ascii="Times New Roman" w:hAnsi="Times New Roman" w:cs="Times New Roman"/>
          <w:sz w:val="28"/>
          <w:szCs w:val="28"/>
        </w:rPr>
        <w:t>,</w:t>
      </w:r>
    </w:p>
    <w:p w:rsidR="006615C8" w:rsidRDefault="000D5EB2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12.2021 № 2642,</w:t>
      </w:r>
      <w:r w:rsidRPr="000D5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</w:t>
      </w:r>
      <w:r w:rsidRPr="00773AD0">
        <w:rPr>
          <w:rFonts w:ascii="Times New Roman" w:hAnsi="Times New Roman" w:cs="Times New Roman"/>
          <w:sz w:val="28"/>
          <w:szCs w:val="28"/>
        </w:rPr>
        <w:t>.12.2021 № 2</w:t>
      </w:r>
      <w:r>
        <w:rPr>
          <w:rFonts w:ascii="Times New Roman" w:hAnsi="Times New Roman" w:cs="Times New Roman"/>
          <w:sz w:val="28"/>
          <w:szCs w:val="28"/>
        </w:rPr>
        <w:t>853</w:t>
      </w:r>
      <w:r w:rsidR="009F1C3F">
        <w:rPr>
          <w:rFonts w:ascii="Times New Roman" w:hAnsi="Times New Roman" w:cs="Times New Roman"/>
          <w:sz w:val="28"/>
          <w:szCs w:val="28"/>
        </w:rPr>
        <w:t>,</w:t>
      </w:r>
      <w:r w:rsidR="009F1C3F" w:rsidRPr="009F1C3F">
        <w:rPr>
          <w:rFonts w:ascii="Times New Roman" w:hAnsi="Times New Roman" w:cs="Times New Roman"/>
          <w:sz w:val="28"/>
          <w:szCs w:val="28"/>
        </w:rPr>
        <w:t xml:space="preserve"> </w:t>
      </w:r>
      <w:r w:rsidR="009F1C3F">
        <w:rPr>
          <w:rFonts w:ascii="Times New Roman" w:hAnsi="Times New Roman" w:cs="Times New Roman"/>
          <w:sz w:val="28"/>
          <w:szCs w:val="28"/>
        </w:rPr>
        <w:t>от 17.0</w:t>
      </w:r>
      <w:r w:rsidR="009F1C3F" w:rsidRPr="00773AD0">
        <w:rPr>
          <w:rFonts w:ascii="Times New Roman" w:hAnsi="Times New Roman" w:cs="Times New Roman"/>
          <w:sz w:val="28"/>
          <w:szCs w:val="28"/>
        </w:rPr>
        <w:t>2.202</w:t>
      </w:r>
      <w:r w:rsidR="009F1C3F">
        <w:rPr>
          <w:rFonts w:ascii="Times New Roman" w:hAnsi="Times New Roman" w:cs="Times New Roman"/>
          <w:sz w:val="28"/>
          <w:szCs w:val="28"/>
        </w:rPr>
        <w:t>2</w:t>
      </w:r>
      <w:r w:rsidR="009F1C3F" w:rsidRPr="00773AD0">
        <w:rPr>
          <w:rFonts w:ascii="Times New Roman" w:hAnsi="Times New Roman" w:cs="Times New Roman"/>
          <w:sz w:val="28"/>
          <w:szCs w:val="28"/>
        </w:rPr>
        <w:t xml:space="preserve"> № 2</w:t>
      </w:r>
      <w:r w:rsidR="00A67868">
        <w:rPr>
          <w:rFonts w:ascii="Times New Roman" w:hAnsi="Times New Roman" w:cs="Times New Roman"/>
          <w:sz w:val="28"/>
          <w:szCs w:val="28"/>
        </w:rPr>
        <w:t>27</w:t>
      </w:r>
      <w:r w:rsidR="006615C8">
        <w:rPr>
          <w:rFonts w:ascii="Times New Roman" w:hAnsi="Times New Roman" w:cs="Times New Roman"/>
          <w:sz w:val="28"/>
          <w:szCs w:val="28"/>
        </w:rPr>
        <w:t>,</w:t>
      </w:r>
    </w:p>
    <w:p w:rsidR="006615C8" w:rsidRDefault="006615C8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4.2022 № 713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508DA" w:rsidRPr="00773AD0" w:rsidRDefault="005508DA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Pr="00773AD0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773AD0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773AD0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паспорте Программы содержание раздела «Объёмы и источн</w:t>
      </w:r>
      <w:r w:rsidRPr="00773AD0">
        <w:rPr>
          <w:color w:val="000000" w:themeColor="text1"/>
          <w:spacing w:val="0"/>
        </w:rPr>
        <w:t>и</w:t>
      </w:r>
      <w:r w:rsidRPr="00773AD0">
        <w:rPr>
          <w:color w:val="000000" w:themeColor="text1"/>
          <w:spacing w:val="0"/>
        </w:rPr>
        <w:t xml:space="preserve">ки финансового обеспечения Программы» изложить в следующей редакции: </w:t>
      </w:r>
    </w:p>
    <w:p w:rsidR="005508DA" w:rsidRPr="00773AD0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9E1FD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615C8">
        <w:rPr>
          <w:rFonts w:ascii="Times New Roman" w:hAnsi="Times New Roman" w:cs="Times New Roman"/>
          <w:color w:val="000000" w:themeColor="text1"/>
          <w:sz w:val="28"/>
          <w:szCs w:val="28"/>
        </w:rPr>
        <w:t>4551,2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615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773AD0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6615C8" w:rsidRPr="00773AD0">
        <w:rPr>
          <w:color w:val="000000" w:themeColor="text1"/>
        </w:rPr>
        <w:t>79</w:t>
      </w:r>
      <w:r w:rsidR="006615C8">
        <w:rPr>
          <w:color w:val="000000" w:themeColor="text1"/>
        </w:rPr>
        <w:t xml:space="preserve">64551,262 </w:t>
      </w:r>
      <w:r w:rsidRPr="00773AD0">
        <w:rPr>
          <w:color w:val="000000" w:themeColor="text1"/>
          <w:spacing w:val="0"/>
        </w:rPr>
        <w:t>тыс. рублей, в том числе по годам:</w:t>
      </w:r>
    </w:p>
    <w:p w:rsidR="007171C6" w:rsidRPr="00773AD0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 382 365</w:t>
      </w:r>
      <w:r w:rsidR="0029177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503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25</w:t>
      </w:r>
      <w:r w:rsidR="006615C8">
        <w:rPr>
          <w:rFonts w:ascii="Times New Roman" w:hAnsi="Times New Roman" w:cs="Times New Roman"/>
          <w:color w:val="000000" w:themeColor="text1"/>
          <w:sz w:val="28"/>
          <w:szCs w:val="28"/>
        </w:rPr>
        <w:t>6 186,75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 336 057,97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406 442,6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773AD0"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06 442,6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773AD0">
        <w:rPr>
          <w:color w:val="000000" w:themeColor="text1"/>
          <w:spacing w:val="0"/>
        </w:rPr>
        <w:t xml:space="preserve"> </w:t>
      </w:r>
    </w:p>
    <w:p w:rsidR="005508DA" w:rsidRPr="00773AD0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федеральный бюджет –</w:t>
      </w:r>
      <w:r w:rsidR="00111328">
        <w:rPr>
          <w:color w:val="000000" w:themeColor="text1"/>
          <w:spacing w:val="0"/>
        </w:rPr>
        <w:t>1538027,27</w:t>
      </w:r>
      <w:r w:rsidR="0030548E">
        <w:rPr>
          <w:color w:val="000000" w:themeColor="text1"/>
          <w:spacing w:val="0"/>
        </w:rPr>
        <w:t>4</w:t>
      </w:r>
      <w:r w:rsidR="0013757A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>тыс. рублей, в том числе по годам:</w:t>
      </w:r>
    </w:p>
    <w:p w:rsidR="005508DA" w:rsidRPr="00773AD0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3 821,40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12 938,96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A929A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7 038,47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8 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,9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115E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5 году –</w:t>
      </w:r>
      <w:r w:rsidR="00924C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48 173,9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кр</w:t>
      </w:r>
      <w:r w:rsidR="008D7DFC" w:rsidRPr="00773AD0">
        <w:rPr>
          <w:color w:val="000000" w:themeColor="text1"/>
          <w:spacing w:val="0"/>
        </w:rPr>
        <w:t xml:space="preserve">аевой бюджет </w:t>
      </w:r>
      <w:r w:rsidR="003A3D6D" w:rsidRPr="00773AD0">
        <w:rPr>
          <w:color w:val="000000" w:themeColor="text1"/>
          <w:spacing w:val="0"/>
        </w:rPr>
        <w:t xml:space="preserve">– </w:t>
      </w:r>
      <w:r w:rsidR="00F34E1A" w:rsidRPr="00773AD0">
        <w:rPr>
          <w:color w:val="000000" w:themeColor="text1"/>
          <w:spacing w:val="0"/>
        </w:rPr>
        <w:t>63</w:t>
      </w:r>
      <w:r w:rsidR="0090028B">
        <w:rPr>
          <w:color w:val="000000" w:themeColor="text1"/>
          <w:spacing w:val="0"/>
        </w:rPr>
        <w:t>92118,99</w:t>
      </w:r>
      <w:r w:rsidR="007F600F">
        <w:rPr>
          <w:color w:val="000000" w:themeColor="text1"/>
          <w:spacing w:val="0"/>
        </w:rPr>
        <w:t>9</w:t>
      </w:r>
      <w:r w:rsidR="007F4FD3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Pr="00773AD0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70</w:t>
      </w:r>
      <w:r w:rsidR="00D36E7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1 061 563,15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03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6 122,66</w:t>
      </w:r>
      <w:r w:rsidR="007F600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94 373,9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F023A2">
      <w:pPr>
        <w:spacing w:after="0" w:line="240" w:lineRule="auto"/>
        <w:jc w:val="both"/>
        <w:rPr>
          <w:color w:val="000000" w:themeColor="text1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EB28C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773AD0">
        <w:rPr>
          <w:color w:val="000000" w:themeColor="text1"/>
        </w:rPr>
        <w:t>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округа – </w:t>
      </w:r>
      <w:r w:rsidR="00BC77C0" w:rsidRPr="00773AD0">
        <w:rPr>
          <w:color w:val="000000" w:themeColor="text1"/>
          <w:spacing w:val="0"/>
        </w:rPr>
        <w:t>3</w:t>
      </w:r>
      <w:r w:rsidR="00E440F0">
        <w:rPr>
          <w:color w:val="000000" w:themeColor="text1"/>
          <w:spacing w:val="0"/>
        </w:rPr>
        <w:t>4404,9</w:t>
      </w:r>
      <w:r w:rsidR="007F600F">
        <w:rPr>
          <w:color w:val="000000" w:themeColor="text1"/>
          <w:spacing w:val="0"/>
        </w:rPr>
        <w:t>79</w:t>
      </w:r>
      <w:r w:rsidR="00E440F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>тыс. рублей, в том числе по годам:</w:t>
      </w:r>
    </w:p>
    <w:p w:rsidR="005508DA" w:rsidRPr="00773AD0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34F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FB597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80,94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E44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125,12</w:t>
      </w:r>
      <w:r w:rsidR="007F60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44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45,49</w:t>
      </w:r>
      <w:r w:rsidR="00436D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FD13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773AD0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773AD0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0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1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69,27</w:t>
      </w:r>
      <w:r w:rsidRPr="00773AD0">
        <w:rPr>
          <w:spacing w:val="0"/>
        </w:rPr>
        <w:t>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2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12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3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4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 xml:space="preserve">в 2025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».</w:t>
      </w:r>
    </w:p>
    <w:p w:rsidR="00CA1D29" w:rsidRPr="00773AD0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        </w:t>
      </w:r>
    </w:p>
    <w:p w:rsidR="00FB78D0" w:rsidRDefault="00FB78D0" w:rsidP="00FB78D0">
      <w:pPr>
        <w:tabs>
          <w:tab w:val="left" w:pos="567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7267" w:rsidRPr="00773AD0">
        <w:rPr>
          <w:rFonts w:ascii="Times New Roman" w:hAnsi="Times New Roman" w:cs="Times New Roman"/>
          <w:sz w:val="28"/>
          <w:szCs w:val="28"/>
        </w:rPr>
        <w:t xml:space="preserve">2. </w:t>
      </w:r>
      <w:r w:rsidR="009250FF">
        <w:rPr>
          <w:rFonts w:ascii="Times New Roman" w:hAnsi="Times New Roman" w:cs="Times New Roman"/>
          <w:sz w:val="28"/>
          <w:szCs w:val="28"/>
        </w:rPr>
        <w:t xml:space="preserve">  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Дополнительные меры социальной поддержки населения Минераловодского городского округа</w:t>
      </w:r>
      <w:r w:rsidRPr="00667C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67CBA">
        <w:rPr>
          <w:rFonts w:ascii="Times New Roman" w:hAnsi="Times New Roman" w:cs="Times New Roman"/>
          <w:sz w:val="28"/>
          <w:szCs w:val="28"/>
        </w:rPr>
        <w:t xml:space="preserve"> </w:t>
      </w:r>
      <w:r w:rsidR="00E74589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с</w:t>
      </w:r>
      <w:r w:rsidR="00E74589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E74589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ржание раздела «Объёмы и источники</w:t>
      </w:r>
      <w:r w:rsidR="00E745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74589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ого обеспечения подпр</w:t>
      </w:r>
      <w:r w:rsidR="00E74589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E74589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ммы» изложить в следующей редакции:</w:t>
      </w:r>
      <w:r w:rsidRPr="00ED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4589" w:rsidRPr="00773AD0" w:rsidRDefault="00FB78D0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7458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«Объем финансового обеспечения подпрограммы составит 1</w:t>
      </w:r>
      <w:r w:rsidR="00E74589">
        <w:rPr>
          <w:rFonts w:ascii="Times New Roman" w:hAnsi="Times New Roman" w:cs="Times New Roman"/>
          <w:color w:val="000000" w:themeColor="text1"/>
          <w:sz w:val="28"/>
          <w:szCs w:val="28"/>
        </w:rPr>
        <w:t>3083,445</w:t>
      </w:r>
      <w:r w:rsidR="00E7458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Бюджет Минераловодского городского округ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83,445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               в том числе по годам: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925,765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57,63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1963,453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1991,639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1991,639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83,445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925,765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57,63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 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1963,453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1991,639 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1991,639 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E74589" w:rsidRPr="00773AD0" w:rsidRDefault="00E74589" w:rsidP="00E74589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ыпадающие доходы местного бюджета - 6589,270 тыс. рублей, в том числе              по годам: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  90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  969,27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lastRenderedPageBreak/>
        <w:t>в 2022 году – 112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120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120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1200,000 тыс. рублей.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по годам: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E74589" w:rsidRPr="00773AD0" w:rsidRDefault="00E74589" w:rsidP="00E7458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76535C" w:rsidRPr="00773AD0" w:rsidRDefault="0076535C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FB1A37" w:rsidRPr="00FB78D0" w:rsidRDefault="007E38BB" w:rsidP="00FB78D0">
      <w:pPr>
        <w:tabs>
          <w:tab w:val="left" w:pos="567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7CBA" w:rsidRPr="00FB78D0">
        <w:rPr>
          <w:rFonts w:ascii="Times New Roman" w:hAnsi="Times New Roman" w:cs="Times New Roman"/>
          <w:sz w:val="28"/>
          <w:szCs w:val="28"/>
        </w:rPr>
        <w:t xml:space="preserve"> </w:t>
      </w:r>
      <w:r w:rsidR="00FB78D0">
        <w:rPr>
          <w:rFonts w:ascii="Times New Roman" w:hAnsi="Times New Roman" w:cs="Times New Roman"/>
          <w:sz w:val="28"/>
          <w:szCs w:val="28"/>
        </w:rPr>
        <w:t xml:space="preserve"> </w:t>
      </w:r>
      <w:r w:rsidR="0076535C" w:rsidRP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8181C" w:rsidRP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B1A37" w:rsidRPr="00FB78D0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</w:t>
      </w:r>
      <w:r w:rsidR="00FB1A37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социально значимых  </w:t>
      </w:r>
      <w:r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="00FB1A37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оприятий» Программы содержание раздела «Объёмы и источники </w:t>
      </w:r>
      <w:r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 w:rsidR="00FB1A37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ого обеспечения подпрограммы» изложить в следующей редакции: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76,849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76,849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20,462 тыс. рублей;</w:t>
      </w:r>
    </w:p>
    <w:p w:rsidR="00FB1A37" w:rsidRPr="00773AD0" w:rsidRDefault="00FB1A37" w:rsidP="00FB78D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435,089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8D0">
        <w:rPr>
          <w:rFonts w:ascii="Times New Roman" w:hAnsi="Times New Roman" w:cs="Times New Roman"/>
          <w:color w:val="000000" w:themeColor="text1"/>
          <w:sz w:val="28"/>
          <w:szCs w:val="28"/>
        </w:rPr>
        <w:t>1721,298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76,849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 820,462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435,089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22 году – </w:t>
      </w:r>
      <w:r w:rsidR="00C9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21,298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B1A3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.».</w:t>
      </w:r>
    </w:p>
    <w:p w:rsidR="008C540F" w:rsidRPr="00455A6A" w:rsidRDefault="00347267" w:rsidP="00455A6A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773AD0">
        <w:rPr>
          <w:rFonts w:eastAsiaTheme="minorEastAsia"/>
          <w:color w:val="000000" w:themeColor="text1"/>
          <w:spacing w:val="0"/>
          <w:lang w:eastAsia="ru-RU"/>
        </w:rPr>
        <w:t xml:space="preserve">        </w:t>
      </w:r>
    </w:p>
    <w:p w:rsidR="0042233D" w:rsidRDefault="00381CE6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         </w:t>
      </w:r>
      <w:r w:rsidR="00455A6A">
        <w:rPr>
          <w:rFonts w:eastAsiaTheme="minorEastAsia"/>
          <w:color w:val="000000" w:themeColor="text1"/>
          <w:spacing w:val="0"/>
          <w:lang w:eastAsia="ru-RU"/>
        </w:rPr>
        <w:t xml:space="preserve">5. </w:t>
      </w:r>
      <w:r w:rsidR="00455A6A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</w:t>
      </w:r>
      <w:r w:rsidR="00455A6A" w:rsidRPr="00825A6E">
        <w:rPr>
          <w:rFonts w:eastAsiaTheme="minorEastAsia"/>
          <w:color w:val="000000" w:themeColor="text1"/>
          <w:spacing w:val="0"/>
          <w:lang w:eastAsia="ru-RU"/>
        </w:rPr>
        <w:t>о</w:t>
      </w:r>
      <w:r w:rsidR="00455A6A" w:rsidRPr="00825A6E">
        <w:rPr>
          <w:rFonts w:eastAsiaTheme="minorEastAsia"/>
          <w:color w:val="000000" w:themeColor="text1"/>
          <w:spacing w:val="0"/>
          <w:lang w:eastAsia="ru-RU"/>
        </w:rPr>
        <w:t xml:space="preserve">граммы» изложить в новой редакции согласно приложению </w:t>
      </w:r>
      <w:r w:rsidR="007E38BB">
        <w:rPr>
          <w:rFonts w:eastAsiaTheme="minorEastAsia"/>
          <w:color w:val="000000" w:themeColor="text1"/>
          <w:spacing w:val="0"/>
          <w:lang w:eastAsia="ru-RU"/>
        </w:rPr>
        <w:t xml:space="preserve">1 </w:t>
      </w:r>
      <w:r w:rsidR="00455A6A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</w:t>
      </w:r>
      <w:r w:rsidR="00455A6A">
        <w:rPr>
          <w:rFonts w:eastAsiaTheme="minorEastAsia"/>
          <w:color w:val="000000" w:themeColor="text1"/>
          <w:spacing w:val="0"/>
          <w:lang w:eastAsia="ru-RU"/>
        </w:rPr>
        <w:t>.</w:t>
      </w: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B01CE5" w:rsidRDefault="00B01CE5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B01CE5" w:rsidSect="004E0ED6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773AD0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BA1397" w:rsidRPr="00773AD0" w:rsidRDefault="003C5D74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Приложение </w:t>
            </w:r>
            <w:r w:rsidR="007E38BB">
              <w:rPr>
                <w:spacing w:val="0"/>
              </w:rPr>
              <w:t>1</w:t>
            </w:r>
          </w:p>
          <w:p w:rsidR="00BA1397" w:rsidRPr="00773AD0" w:rsidRDefault="00BA1397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773AD0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BA1397" w:rsidRPr="00773AD0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BA1397" w:rsidRPr="00773AD0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по ответственному исполнит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ю, соисполнителю программы, подпрограммы программы, осно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A1397" w:rsidRPr="00773AD0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A1397" w:rsidRPr="00773AD0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а Минераловодск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 городского округа "С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альная политик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7240A" w:rsidP="0020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5</w:t>
            </w:r>
            <w:r w:rsidR="00206AB1">
              <w:rPr>
                <w:rFonts w:ascii="Times New Roman" w:eastAsia="Times New Roman" w:hAnsi="Times New Roman" w:cs="Times New Roman"/>
                <w:b/>
              </w:rPr>
              <w:t>6186,7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3F42E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36057,97</w:t>
            </w:r>
            <w:r w:rsidR="00B7240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7240A" w:rsidP="009C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B7240A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B7240A" w:rsidRPr="00773AD0" w:rsidRDefault="00B7240A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7240A" w:rsidRPr="00773AD0" w:rsidRDefault="00B7240A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7240A" w:rsidRPr="00773AD0" w:rsidRDefault="00B7240A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B7240A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240A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92C71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206AB1" w:rsidRDefault="00206AB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AB1">
              <w:rPr>
                <w:rFonts w:ascii="Times New Roman" w:eastAsia="Times New Roman" w:hAnsi="Times New Roman" w:cs="Times New Roman"/>
              </w:rPr>
              <w:t>1256186,7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B7240A" w:rsidRDefault="003F42E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6057,97</w:t>
            </w:r>
            <w:r w:rsidR="00B7240A" w:rsidRPr="00B724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40A" w:rsidRPr="00B7240A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7240A" w:rsidRPr="00B7240A" w:rsidRDefault="00B7240A" w:rsidP="009C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AE762B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938</w:t>
            </w:r>
            <w:r w:rsidR="00C236E6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92C71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71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AE762B" w:rsidRDefault="00AE762B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hAnsi="Times New Roman" w:cs="Times New Roman"/>
                <w:sz w:val="20"/>
                <w:szCs w:val="20"/>
              </w:rPr>
              <w:t>212938,9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AE762B" w:rsidP="007E192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6</w:t>
            </w:r>
            <w:r w:rsid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</w:t>
            </w:r>
            <w:r w:rsidR="00C236E6"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="00292A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4373,9</w:t>
            </w:r>
            <w:r w:rsidR="003F42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F42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F42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AE762B" w:rsidP="00292A4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7</w:t>
            </w:r>
            <w:r w:rsid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292A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74645,8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206AB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25,12</w:t>
            </w:r>
            <w:r w:rsidR="00292A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5,49</w:t>
            </w:r>
            <w:r w:rsidR="0044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206AB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68,7</w:t>
            </w:r>
            <w:r w:rsidR="00292A4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907FD5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04</w:t>
            </w:r>
            <w:r w:rsidR="004421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907FD5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907FD5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501552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C236E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 поддержка населения Минераловодского гор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66E4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3</w:t>
            </w:r>
            <w:r w:rsidR="00AE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6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AE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550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6385,3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637D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637D7" w:rsidRPr="00773AD0" w:rsidRDefault="001637D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37D7" w:rsidRPr="00773AD0" w:rsidRDefault="001637D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637D7" w:rsidRPr="00773AD0" w:rsidRDefault="001637D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AE762B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eastAsia="Times New Roman" w:hAnsi="Times New Roman" w:cs="Times New Roman"/>
                <w:sz w:val="20"/>
                <w:szCs w:val="20"/>
              </w:rPr>
              <w:t>121399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296385,3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938</w:t>
            </w:r>
            <w:r w:rsidR="00D06680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92C71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AE762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hAnsi="Times New Roman" w:cs="Times New Roman"/>
                <w:sz w:val="20"/>
                <w:szCs w:val="20"/>
              </w:rPr>
              <w:t>212938,9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1057,2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9346,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061,8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39618,7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отде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  <w:r w:rsidR="00AE76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08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0426,7</w:t>
            </w:r>
            <w:r w:rsidR="001A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408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426,7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AE762B">
              <w:rPr>
                <w:rFonts w:ascii="Times New Roman" w:hAnsi="Times New Roman" w:cs="Times New Roman"/>
                <w:b/>
                <w:sz w:val="20"/>
                <w:szCs w:val="20"/>
              </w:rPr>
              <w:t>994,58</w:t>
            </w:r>
            <w:r w:rsidR="00242FF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2</w:t>
            </w:r>
            <w:r w:rsidR="000022F2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15,17</w:t>
            </w:r>
            <w:r w:rsidR="001A3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455C4" w:rsidRDefault="00A455C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5C4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AE762B" w:rsidP="00F7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hAnsi="Times New Roman" w:cs="Times New Roman"/>
                <w:sz w:val="20"/>
                <w:szCs w:val="20"/>
              </w:rPr>
              <w:t>90994,58</w:t>
            </w:r>
            <w:r w:rsidR="00F714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215,17</w:t>
            </w:r>
            <w:r w:rsidR="001A3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</w:t>
            </w:r>
            <w:r w:rsidR="00AE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,6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</w:t>
            </w:r>
            <w:r w:rsidR="00711C31"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,53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</w:t>
            </w:r>
            <w:r w:rsidR="001A33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</w:t>
            </w:r>
            <w:r w:rsidR="001A33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418,3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11C3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49483,37</w:t>
            </w:r>
            <w:r w:rsidR="005A5656"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</w:t>
            </w:r>
            <w:r w:rsidR="00F85E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</w:t>
            </w:r>
            <w:r w:rsidR="001A33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м категориям г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инвалидам комп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773A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 40-ФЗ «Об обяз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м страховании гра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773AD0">
              <w:rPr>
                <w:color w:val="000000"/>
                <w:sz w:val="20"/>
                <w:szCs w:val="20"/>
              </w:rPr>
              <w:t>,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плате жилых помещений, отоп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освещения педагогич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работникам муни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53,85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 w:rsidR="00B07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денежная 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гражданам Росс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, род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ся на территории Союза Советских Соц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ических Республик, а также на иных террито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, не достигшим сов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реаби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рованных лиц и лиц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знанных пострадавш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от политических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4458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589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инвалидами при 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и служебных об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ностей в районах б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A3E7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E79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BA1397" w:rsidRPr="00773AD0" w:rsidRDefault="00BA1397" w:rsidP="009C3F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9C3F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9C3F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E6386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6386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21EDD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1EDD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дополнительной меры социальной 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и в виде допол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компенсации 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на оплату жилых помещений и коммун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 участникам, инвалидам Великой О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енной войны и б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054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2054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 w:rsidR="002E253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щим обязательному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му страхованию на случай временной нетру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собности  и  в связи с материнством, и лицам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воленным в связи с лик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цией организаций (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</w:t>
            </w:r>
            <w:r w:rsidR="005C0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ной компенсации  на каждого ребенка в воз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4542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4542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омпенсации многод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ежемесячных 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 на детей в возрасте от трех до семи лет включ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75F0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5F0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а семей при рож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0669,11</w:t>
            </w:r>
            <w:r w:rsidR="00242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451,9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669,11</w:t>
            </w:r>
            <w:r w:rsidR="00242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51,9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</w:t>
            </w:r>
            <w:r w:rsidR="00242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</w:t>
            </w:r>
            <w:r w:rsidR="00242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выплата в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язи с рождением (у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лением) первого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D6A87" w:rsidRPr="00773AD0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льные меры социальной поддержки населения М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раловодского городск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 округа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D92657" w:rsidP="00D9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7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9D6A8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6A87" w:rsidRPr="00773AD0" w:rsidRDefault="009D6A8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D92657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92657">
              <w:rPr>
                <w:rFonts w:ascii="Times New Roman" w:eastAsia="Times New Roman" w:hAnsi="Times New Roman" w:cs="Times New Roman"/>
                <w:sz w:val="20"/>
                <w:szCs w:val="20"/>
              </w:rPr>
              <w:t>2657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6A8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7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672D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0672D" w:rsidRPr="00773AD0" w:rsidRDefault="00C0672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0672D" w:rsidRPr="00773AD0" w:rsidRDefault="00C0672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0672D" w:rsidRPr="00773AD0" w:rsidRDefault="00C0672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D92657" w:rsidP="00D9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52" w:rsidRPr="00773AD0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7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E53552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3552" w:rsidRPr="00773AD0" w:rsidRDefault="00E53552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D92657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657">
              <w:rPr>
                <w:rFonts w:ascii="Times New Roman" w:eastAsia="Times New Roman" w:hAnsi="Times New Roman" w:cs="Times New Roman"/>
                <w:sz w:val="20"/>
                <w:szCs w:val="20"/>
              </w:rPr>
              <w:t>2657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E53552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E53552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E53552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53552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7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E1922" w:rsidRDefault="00D92657" w:rsidP="00D926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ющим в сельских на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пунктах, рабочих поселках (поселках гор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B721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B7217" w:rsidRPr="00773AD0" w:rsidRDefault="00EB721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B721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B7217" w:rsidRPr="00773AD0" w:rsidRDefault="00EB721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</w:t>
            </w:r>
            <w:r w:rsidR="007E3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97973" w:rsidRPr="00773AD0" w:rsidRDefault="00C97973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D65B9" w:rsidRPr="00773AD0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D65B9" w:rsidRPr="00773AD0" w:rsidRDefault="003D65B9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65B9" w:rsidRPr="007E1922" w:rsidRDefault="003D65B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7E1922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7E1922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7E1922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D65B9" w:rsidRPr="007E1922" w:rsidRDefault="003D65B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65B9" w:rsidRPr="007E1922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,8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D92657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657">
              <w:rPr>
                <w:rFonts w:ascii="Times New Roman" w:eastAsia="Times New Roman" w:hAnsi="Times New Roman" w:cs="Times New Roman"/>
                <w:sz w:val="20"/>
                <w:szCs w:val="20"/>
              </w:rPr>
              <w:t>162,8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FAE" w:rsidRPr="00773AD0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FAE" w:rsidRPr="00773AD0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,8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FAE" w:rsidRPr="00773AD0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D92657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657">
              <w:rPr>
                <w:rFonts w:ascii="Times New Roman" w:eastAsia="Times New Roman" w:hAnsi="Times New Roman" w:cs="Times New Roman"/>
                <w:sz w:val="20"/>
                <w:szCs w:val="20"/>
              </w:rPr>
              <w:t>162,8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ждающих факт нах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ения на иждивении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ьная поддержка общ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рованных некомм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ских организаций М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раловодского гор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екоммерческих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следующ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мся казенными учреж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ция социально знач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ых мероприятий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3A3EF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1,2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C1547" w:rsidRPr="00773AD0" w:rsidRDefault="00AC154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3A3EFE" w:rsidRDefault="003A3EF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EFE">
              <w:rPr>
                <w:rFonts w:ascii="Times New Roman" w:eastAsia="Times New Roman" w:hAnsi="Times New Roman" w:cs="Times New Roman"/>
                <w:sz w:val="20"/>
                <w:szCs w:val="20"/>
              </w:rPr>
              <w:t>1721,2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3A3EF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1,2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154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3A3EFE" w:rsidRDefault="003A3EF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3EFE">
              <w:rPr>
                <w:rFonts w:ascii="Times New Roman" w:eastAsia="Times New Roman" w:hAnsi="Times New Roman" w:cs="Times New Roman"/>
                <w:sz w:val="20"/>
                <w:szCs w:val="20"/>
              </w:rPr>
              <w:t>1721,2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7626" w:rsidRPr="00773AD0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 социально-значимого характера", в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3A3EF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1,2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17626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17626" w:rsidRPr="00773AD0" w:rsidRDefault="00F1762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3A3EFE" w:rsidRDefault="003A3EF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EFE">
              <w:rPr>
                <w:rFonts w:ascii="Times New Roman" w:eastAsia="Times New Roman" w:hAnsi="Times New Roman" w:cs="Times New Roman"/>
                <w:sz w:val="20"/>
                <w:szCs w:val="20"/>
              </w:rPr>
              <w:t>1721,2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17626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3A3EF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1,2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626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3A3EFE" w:rsidRDefault="003A3EF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EFE">
              <w:rPr>
                <w:rFonts w:ascii="Times New Roman" w:eastAsia="Times New Roman" w:hAnsi="Times New Roman" w:cs="Times New Roman"/>
                <w:sz w:val="20"/>
                <w:szCs w:val="20"/>
              </w:rPr>
              <w:t>1721,2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 незащищённых 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A34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1,6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B1581" w:rsidRPr="00773AD0" w:rsidRDefault="006B158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6A3487" w:rsidRDefault="006A34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487">
              <w:rPr>
                <w:rFonts w:ascii="Times New Roman" w:eastAsia="Times New Roman" w:hAnsi="Times New Roman" w:cs="Times New Roman"/>
                <w:sz w:val="20"/>
                <w:szCs w:val="20"/>
              </w:rPr>
              <w:t>731,6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A34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1,6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6A3487" w:rsidRDefault="006A34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487">
              <w:rPr>
                <w:rFonts w:ascii="Times New Roman" w:eastAsia="Times New Roman" w:hAnsi="Times New Roman" w:cs="Times New Roman"/>
                <w:sz w:val="20"/>
                <w:szCs w:val="20"/>
              </w:rPr>
              <w:t>731,6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х конвертов с п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BF01AE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A348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 в Великой Отечеств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A3EF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9,6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60164" w:rsidRPr="00773AD0" w:rsidRDefault="00360164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BF01AE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1AE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3A3EFE" w:rsidRDefault="003A3EF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6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360164" w:rsidRDefault="003A3EF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9,6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360164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360164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360164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164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BF01AE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1AE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3A3EFE" w:rsidRDefault="003A3EF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6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60164" w:rsidRPr="00773AD0" w:rsidRDefault="00360164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жданам Минераловодского городского округ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A3EF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,7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8F607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1C43F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71518"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социальной актив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Досту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 среда"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ятственного доступа инвалидов и других мало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ьных групп населения Минераловодского гор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 к приорит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объектам в приорит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сферах жизнедеятель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фраструктуры</w:t>
            </w:r>
          </w:p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2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BA1397" w:rsidRPr="00773AD0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од-ского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орта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Управление муниципального хоз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а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ловодском городском окр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ной плитки на аллее пр.  К. Маркс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 xml:space="preserve">тановочном пункте в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тановочном пункте на пер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е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крестке ул. 50 лет Октя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б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ря/пр. 22 Партсъезда г. М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и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городской библиот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ой городской би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 МБУК «Ц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-филиала №1  МБУК «Центральная би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ла № 10 МБУК «Централ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ных отдело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рации Минераловодского гор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ровского террито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пности для инвалидов и других маломобильных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рупп населения Минерало-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77821" w:rsidRPr="00773AD0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ние реализации п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ы и общеп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ные меропр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я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811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</w:tr>
      <w:tr w:rsidR="00377821" w:rsidRPr="00773AD0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77821" w:rsidRPr="00773AD0" w:rsidRDefault="0037782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D13679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1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79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</w:t>
            </w:r>
            <w:r w:rsidR="007954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954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782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5,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D13679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49AA" w:rsidRPr="00773AD0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го самоуправления и их структурных подраз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811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B49AA" w:rsidRPr="00773AD0" w:rsidRDefault="000B49A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1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795403" w:rsidP="0079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65,4</w:t>
            </w:r>
            <w:r w:rsidR="000B49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5,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0571" w:rsidRPr="00773AD0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0571" w:rsidRPr="00773AD0" w:rsidRDefault="0055057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550571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50571" w:rsidRPr="00773AD0" w:rsidRDefault="0055057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550571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550571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550571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550571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32F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32F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20632F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20632F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20632F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20632F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3E3CA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E3CA7" w:rsidRPr="00773AD0" w:rsidRDefault="003E3CA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3CA7" w:rsidRPr="00773AD0" w:rsidRDefault="003E3CA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E3CA7" w:rsidRPr="00773AD0" w:rsidRDefault="003E3CA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3CA7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3CA7" w:rsidRPr="003E3CA7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CA7">
              <w:rPr>
                <w:rFonts w:ascii="Times New Roman" w:eastAsia="Times New Roman" w:hAnsi="Times New Roman" w:cs="Times New Roman"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106E" w:rsidRPr="00773AD0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ий в области труда и социальной защиты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х категорий г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79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</w:t>
            </w:r>
            <w:r w:rsidR="007954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954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106E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E106E" w:rsidRPr="00773AD0" w:rsidRDefault="005E106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5,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7A6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A63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5,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ления муницип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помещений и з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ты на устройство п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BA1397" w:rsidRPr="00773AD0" w:rsidRDefault="00BA1397" w:rsidP="00BA1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397" w:rsidRPr="00773AD0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A1397" w:rsidRPr="00773AD0" w:rsidSect="00BA1397">
          <w:headerReference w:type="default" r:id="rId11"/>
          <w:type w:val="continuous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773AD0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3B70" w:rsidRPr="00773AD0" w:rsidRDefault="003E3B70" w:rsidP="00EE0B65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773AD0" w:rsidSect="00EE0B65">
      <w:type w:val="continuous"/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A98" w:rsidRDefault="00EB0A98" w:rsidP="004A0673">
      <w:pPr>
        <w:spacing w:after="0" w:line="240" w:lineRule="auto"/>
      </w:pPr>
      <w:r>
        <w:separator/>
      </w:r>
    </w:p>
  </w:endnote>
  <w:endnote w:type="continuationSeparator" w:id="1">
    <w:p w:rsidR="00EB0A98" w:rsidRDefault="00EB0A98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A98" w:rsidRDefault="00EB0A98" w:rsidP="004A0673">
      <w:pPr>
        <w:spacing w:after="0" w:line="240" w:lineRule="auto"/>
      </w:pPr>
      <w:r>
        <w:separator/>
      </w:r>
    </w:p>
  </w:footnote>
  <w:footnote w:type="continuationSeparator" w:id="1">
    <w:p w:rsidR="00EB0A98" w:rsidRDefault="00EB0A98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4267"/>
      <w:docPartObj>
        <w:docPartGallery w:val="Page Numbers (Top of Page)"/>
        <w:docPartUnique/>
      </w:docPartObj>
    </w:sdtPr>
    <w:sdtContent>
      <w:p w:rsidR="000B22C4" w:rsidRDefault="00566345">
        <w:pPr>
          <w:pStyle w:val="a9"/>
          <w:jc w:val="center"/>
        </w:pPr>
        <w:fldSimple w:instr=" PAGE   \* MERGEFORMAT ">
          <w:r w:rsidR="009B06C3">
            <w:rPr>
              <w:noProof/>
            </w:rPr>
            <w:t>2</w:t>
          </w:r>
        </w:fldSimple>
      </w:p>
    </w:sdtContent>
  </w:sdt>
  <w:p w:rsidR="000B22C4" w:rsidRDefault="000B22C4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2C4" w:rsidRDefault="000B22C4">
    <w:pPr>
      <w:pStyle w:val="a9"/>
    </w:pPr>
  </w:p>
  <w:p w:rsidR="000B22C4" w:rsidRDefault="000B22C4">
    <w:pPr>
      <w:pStyle w:val="a9"/>
    </w:pPr>
  </w:p>
  <w:p w:rsidR="000B22C4" w:rsidRDefault="000B22C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251"/>
      <w:docPartObj>
        <w:docPartGallery w:val="Page Numbers (Top of Page)"/>
        <w:docPartUnique/>
      </w:docPartObj>
    </w:sdtPr>
    <w:sdtContent>
      <w:p w:rsidR="000B22C4" w:rsidRDefault="00566345" w:rsidP="00400619">
        <w:pPr>
          <w:pStyle w:val="a9"/>
          <w:widowControl w:val="0"/>
          <w:jc w:val="center"/>
        </w:pPr>
        <w:fldSimple w:instr=" PAGE   \* MERGEFORMAT ">
          <w:r w:rsidR="009B06C3">
            <w:rPr>
              <w:noProof/>
            </w:rPr>
            <w:t>3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058"/>
      <w:docPartObj>
        <w:docPartGallery w:val="Page Numbers (Top of Page)"/>
        <w:docPartUnique/>
      </w:docPartObj>
    </w:sdtPr>
    <w:sdtContent>
      <w:p w:rsidR="000B22C4" w:rsidRDefault="00566345" w:rsidP="00400619">
        <w:pPr>
          <w:pStyle w:val="a9"/>
          <w:widowControl w:val="0"/>
          <w:jc w:val="center"/>
        </w:pPr>
        <w:fldSimple w:instr=" PAGE   \* MERGEFORMAT ">
          <w:r w:rsidR="009B06C3">
            <w:rPr>
              <w:noProof/>
            </w:rPr>
            <w:t>8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84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22F2"/>
    <w:rsid w:val="00003305"/>
    <w:rsid w:val="000034D5"/>
    <w:rsid w:val="00003D3F"/>
    <w:rsid w:val="0000489D"/>
    <w:rsid w:val="00004F86"/>
    <w:rsid w:val="000064CF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898"/>
    <w:rsid w:val="00040452"/>
    <w:rsid w:val="000415FA"/>
    <w:rsid w:val="000416A1"/>
    <w:rsid w:val="00041DF3"/>
    <w:rsid w:val="00041FAA"/>
    <w:rsid w:val="000422B0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559"/>
    <w:rsid w:val="000479C2"/>
    <w:rsid w:val="00047BE1"/>
    <w:rsid w:val="00047CCF"/>
    <w:rsid w:val="00051BDB"/>
    <w:rsid w:val="00052409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C65"/>
    <w:rsid w:val="00060EC4"/>
    <w:rsid w:val="000613EC"/>
    <w:rsid w:val="00061FC6"/>
    <w:rsid w:val="00062BB1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071"/>
    <w:rsid w:val="000672FE"/>
    <w:rsid w:val="00067AE1"/>
    <w:rsid w:val="00067CD6"/>
    <w:rsid w:val="0007171B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58F"/>
    <w:rsid w:val="000776BC"/>
    <w:rsid w:val="00077B89"/>
    <w:rsid w:val="00077FF6"/>
    <w:rsid w:val="00080167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883"/>
    <w:rsid w:val="00086A3C"/>
    <w:rsid w:val="00086D04"/>
    <w:rsid w:val="000872EA"/>
    <w:rsid w:val="0008752B"/>
    <w:rsid w:val="000877AB"/>
    <w:rsid w:val="000905DA"/>
    <w:rsid w:val="0009083C"/>
    <w:rsid w:val="00092399"/>
    <w:rsid w:val="0009249F"/>
    <w:rsid w:val="000926BC"/>
    <w:rsid w:val="00092A97"/>
    <w:rsid w:val="0009341B"/>
    <w:rsid w:val="000937BB"/>
    <w:rsid w:val="00094227"/>
    <w:rsid w:val="000956B6"/>
    <w:rsid w:val="00095771"/>
    <w:rsid w:val="000960D4"/>
    <w:rsid w:val="00096871"/>
    <w:rsid w:val="00097856"/>
    <w:rsid w:val="000A0137"/>
    <w:rsid w:val="000A0301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22C4"/>
    <w:rsid w:val="000B395E"/>
    <w:rsid w:val="000B3A90"/>
    <w:rsid w:val="000B4176"/>
    <w:rsid w:val="000B4210"/>
    <w:rsid w:val="000B43CB"/>
    <w:rsid w:val="000B461F"/>
    <w:rsid w:val="000B4960"/>
    <w:rsid w:val="000B49AA"/>
    <w:rsid w:val="000B4FCF"/>
    <w:rsid w:val="000B5335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B2"/>
    <w:rsid w:val="000D5F50"/>
    <w:rsid w:val="000D650F"/>
    <w:rsid w:val="000D6689"/>
    <w:rsid w:val="000D69ED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976"/>
    <w:rsid w:val="000E1A42"/>
    <w:rsid w:val="000E23B3"/>
    <w:rsid w:val="000E359F"/>
    <w:rsid w:val="000E3F6D"/>
    <w:rsid w:val="000E40DB"/>
    <w:rsid w:val="000E46D8"/>
    <w:rsid w:val="000E593F"/>
    <w:rsid w:val="000E6091"/>
    <w:rsid w:val="000E653D"/>
    <w:rsid w:val="000E7B7D"/>
    <w:rsid w:val="000F07C9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BA5"/>
    <w:rsid w:val="00117DF3"/>
    <w:rsid w:val="0012036D"/>
    <w:rsid w:val="0012075B"/>
    <w:rsid w:val="00120E17"/>
    <w:rsid w:val="00121034"/>
    <w:rsid w:val="00121519"/>
    <w:rsid w:val="00121B82"/>
    <w:rsid w:val="00121D88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57A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7370"/>
    <w:rsid w:val="00167AC2"/>
    <w:rsid w:val="001703C8"/>
    <w:rsid w:val="001709B7"/>
    <w:rsid w:val="00170A09"/>
    <w:rsid w:val="00170AC5"/>
    <w:rsid w:val="00171202"/>
    <w:rsid w:val="0017121D"/>
    <w:rsid w:val="00171739"/>
    <w:rsid w:val="00172268"/>
    <w:rsid w:val="001735E1"/>
    <w:rsid w:val="001741FC"/>
    <w:rsid w:val="00174C51"/>
    <w:rsid w:val="00175013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0D82"/>
    <w:rsid w:val="00181797"/>
    <w:rsid w:val="001824CA"/>
    <w:rsid w:val="00182DF5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3346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B1E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43F8"/>
    <w:rsid w:val="001C51C7"/>
    <w:rsid w:val="001C5387"/>
    <w:rsid w:val="001C573E"/>
    <w:rsid w:val="001C5A3B"/>
    <w:rsid w:val="001C677B"/>
    <w:rsid w:val="001C6E55"/>
    <w:rsid w:val="001C714D"/>
    <w:rsid w:val="001C797D"/>
    <w:rsid w:val="001C7C1F"/>
    <w:rsid w:val="001C7C35"/>
    <w:rsid w:val="001D0076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B06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AA0"/>
    <w:rsid w:val="001F15DB"/>
    <w:rsid w:val="001F219E"/>
    <w:rsid w:val="001F2489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234A"/>
    <w:rsid w:val="002030DA"/>
    <w:rsid w:val="00203818"/>
    <w:rsid w:val="00203B27"/>
    <w:rsid w:val="002042D8"/>
    <w:rsid w:val="002044B4"/>
    <w:rsid w:val="002047EA"/>
    <w:rsid w:val="00204BCE"/>
    <w:rsid w:val="00205296"/>
    <w:rsid w:val="00205303"/>
    <w:rsid w:val="00205DB7"/>
    <w:rsid w:val="0020632F"/>
    <w:rsid w:val="00206AB1"/>
    <w:rsid w:val="002072F5"/>
    <w:rsid w:val="00207683"/>
    <w:rsid w:val="00210781"/>
    <w:rsid w:val="00210CCF"/>
    <w:rsid w:val="002111F7"/>
    <w:rsid w:val="002117FB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87F"/>
    <w:rsid w:val="00222FB1"/>
    <w:rsid w:val="00223BC7"/>
    <w:rsid w:val="00223C6B"/>
    <w:rsid w:val="00223C81"/>
    <w:rsid w:val="0022428D"/>
    <w:rsid w:val="00224439"/>
    <w:rsid w:val="00224A00"/>
    <w:rsid w:val="002264BC"/>
    <w:rsid w:val="00226555"/>
    <w:rsid w:val="002267EB"/>
    <w:rsid w:val="00226C7C"/>
    <w:rsid w:val="002274D2"/>
    <w:rsid w:val="0022759E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2FF1"/>
    <w:rsid w:val="00243662"/>
    <w:rsid w:val="00244C16"/>
    <w:rsid w:val="00244DC9"/>
    <w:rsid w:val="0024524F"/>
    <w:rsid w:val="002452B1"/>
    <w:rsid w:val="0024576E"/>
    <w:rsid w:val="00245E4F"/>
    <w:rsid w:val="00245FBC"/>
    <w:rsid w:val="002462D6"/>
    <w:rsid w:val="002469CA"/>
    <w:rsid w:val="00247C12"/>
    <w:rsid w:val="00250B9E"/>
    <w:rsid w:val="00250F6A"/>
    <w:rsid w:val="00250F7A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2C4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755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32C0"/>
    <w:rsid w:val="002933EB"/>
    <w:rsid w:val="002935BA"/>
    <w:rsid w:val="002951D2"/>
    <w:rsid w:val="0029615D"/>
    <w:rsid w:val="00296720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6A79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67FD"/>
    <w:rsid w:val="002B793D"/>
    <w:rsid w:val="002C0616"/>
    <w:rsid w:val="002C0729"/>
    <w:rsid w:val="002C0946"/>
    <w:rsid w:val="002C09BD"/>
    <w:rsid w:val="002C20D1"/>
    <w:rsid w:val="002C3E3B"/>
    <w:rsid w:val="002C42D4"/>
    <w:rsid w:val="002C447A"/>
    <w:rsid w:val="002C4607"/>
    <w:rsid w:val="002C47C8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30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795F"/>
    <w:rsid w:val="002E7C9B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B81"/>
    <w:rsid w:val="00302CA3"/>
    <w:rsid w:val="00302CED"/>
    <w:rsid w:val="00302FB7"/>
    <w:rsid w:val="00303AC4"/>
    <w:rsid w:val="00303C49"/>
    <w:rsid w:val="003049A1"/>
    <w:rsid w:val="00305234"/>
    <w:rsid w:val="0030548E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77F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27A47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553E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3DD6"/>
    <w:rsid w:val="0036416A"/>
    <w:rsid w:val="003647C6"/>
    <w:rsid w:val="00366495"/>
    <w:rsid w:val="00366658"/>
    <w:rsid w:val="0036682B"/>
    <w:rsid w:val="003679DA"/>
    <w:rsid w:val="00367AED"/>
    <w:rsid w:val="003704D8"/>
    <w:rsid w:val="003705D1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821"/>
    <w:rsid w:val="00377B0F"/>
    <w:rsid w:val="00380239"/>
    <w:rsid w:val="0038098B"/>
    <w:rsid w:val="00380F2A"/>
    <w:rsid w:val="0038102C"/>
    <w:rsid w:val="00381CE6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632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F93"/>
    <w:rsid w:val="00395391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D6D"/>
    <w:rsid w:val="003A3DFF"/>
    <w:rsid w:val="003A3EFE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0C45"/>
    <w:rsid w:val="003B120C"/>
    <w:rsid w:val="003B1A5C"/>
    <w:rsid w:val="003B2281"/>
    <w:rsid w:val="003B2A03"/>
    <w:rsid w:val="003B2CF6"/>
    <w:rsid w:val="003B35AC"/>
    <w:rsid w:val="003B3DD3"/>
    <w:rsid w:val="003B3DF1"/>
    <w:rsid w:val="003B44B7"/>
    <w:rsid w:val="003B44EF"/>
    <w:rsid w:val="003B5D3C"/>
    <w:rsid w:val="003B6B03"/>
    <w:rsid w:val="003B6BFD"/>
    <w:rsid w:val="003B7148"/>
    <w:rsid w:val="003B792E"/>
    <w:rsid w:val="003B7CC1"/>
    <w:rsid w:val="003C075B"/>
    <w:rsid w:val="003C0C5C"/>
    <w:rsid w:val="003C0D31"/>
    <w:rsid w:val="003C0D84"/>
    <w:rsid w:val="003C0FF3"/>
    <w:rsid w:val="003C16A4"/>
    <w:rsid w:val="003C1DD9"/>
    <w:rsid w:val="003C29AA"/>
    <w:rsid w:val="003C2FAA"/>
    <w:rsid w:val="003C34F5"/>
    <w:rsid w:val="003C4768"/>
    <w:rsid w:val="003C4E19"/>
    <w:rsid w:val="003C53D5"/>
    <w:rsid w:val="003C5D74"/>
    <w:rsid w:val="003C5DEC"/>
    <w:rsid w:val="003C5EB2"/>
    <w:rsid w:val="003C60F6"/>
    <w:rsid w:val="003C6142"/>
    <w:rsid w:val="003C671B"/>
    <w:rsid w:val="003C78EE"/>
    <w:rsid w:val="003D0036"/>
    <w:rsid w:val="003D00EA"/>
    <w:rsid w:val="003D050C"/>
    <w:rsid w:val="003D09FE"/>
    <w:rsid w:val="003D0BA5"/>
    <w:rsid w:val="003D0BB1"/>
    <w:rsid w:val="003D1450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384A"/>
    <w:rsid w:val="003F42E7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3526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11399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233D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E76"/>
    <w:rsid w:val="00436C74"/>
    <w:rsid w:val="00436DD7"/>
    <w:rsid w:val="00436ECE"/>
    <w:rsid w:val="0043729C"/>
    <w:rsid w:val="00437A6A"/>
    <w:rsid w:val="0044012B"/>
    <w:rsid w:val="00441244"/>
    <w:rsid w:val="0044137E"/>
    <w:rsid w:val="004421F3"/>
    <w:rsid w:val="004425E5"/>
    <w:rsid w:val="00442F65"/>
    <w:rsid w:val="00444B73"/>
    <w:rsid w:val="00444CBE"/>
    <w:rsid w:val="0044519C"/>
    <w:rsid w:val="00445558"/>
    <w:rsid w:val="00446C4E"/>
    <w:rsid w:val="0044715E"/>
    <w:rsid w:val="00447AA1"/>
    <w:rsid w:val="00447D2E"/>
    <w:rsid w:val="00447DA7"/>
    <w:rsid w:val="0045088A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2BB"/>
    <w:rsid w:val="00455A43"/>
    <w:rsid w:val="00455A6A"/>
    <w:rsid w:val="00455D1C"/>
    <w:rsid w:val="004576FF"/>
    <w:rsid w:val="00460C88"/>
    <w:rsid w:val="00460D33"/>
    <w:rsid w:val="00460FDE"/>
    <w:rsid w:val="0046127D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93"/>
    <w:rsid w:val="004C4BEB"/>
    <w:rsid w:val="004C4C9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75C5"/>
    <w:rsid w:val="004D7DAC"/>
    <w:rsid w:val="004E0ED6"/>
    <w:rsid w:val="004E0FD9"/>
    <w:rsid w:val="004E11A7"/>
    <w:rsid w:val="004E1469"/>
    <w:rsid w:val="004E1660"/>
    <w:rsid w:val="004E23F2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B9F"/>
    <w:rsid w:val="004F0F62"/>
    <w:rsid w:val="004F1513"/>
    <w:rsid w:val="004F291C"/>
    <w:rsid w:val="004F4411"/>
    <w:rsid w:val="004F4A0D"/>
    <w:rsid w:val="004F506F"/>
    <w:rsid w:val="004F514C"/>
    <w:rsid w:val="004F531A"/>
    <w:rsid w:val="004F5D2A"/>
    <w:rsid w:val="004F759A"/>
    <w:rsid w:val="00500063"/>
    <w:rsid w:val="00500829"/>
    <w:rsid w:val="00501552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8B9"/>
    <w:rsid w:val="005179A0"/>
    <w:rsid w:val="00520046"/>
    <w:rsid w:val="00520994"/>
    <w:rsid w:val="00520CBF"/>
    <w:rsid w:val="00520E62"/>
    <w:rsid w:val="005216BB"/>
    <w:rsid w:val="00521A3A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5E50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6B56"/>
    <w:rsid w:val="00536DC0"/>
    <w:rsid w:val="00536F80"/>
    <w:rsid w:val="00537688"/>
    <w:rsid w:val="00537D9C"/>
    <w:rsid w:val="005422AB"/>
    <w:rsid w:val="00542376"/>
    <w:rsid w:val="005424EA"/>
    <w:rsid w:val="005425F3"/>
    <w:rsid w:val="00543E3C"/>
    <w:rsid w:val="00544068"/>
    <w:rsid w:val="0054422E"/>
    <w:rsid w:val="005452AD"/>
    <w:rsid w:val="005459DD"/>
    <w:rsid w:val="00546B29"/>
    <w:rsid w:val="00546C8C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6D"/>
    <w:rsid w:val="005601B4"/>
    <w:rsid w:val="00560D66"/>
    <w:rsid w:val="00561188"/>
    <w:rsid w:val="00561A97"/>
    <w:rsid w:val="0056237E"/>
    <w:rsid w:val="00562648"/>
    <w:rsid w:val="00562CC3"/>
    <w:rsid w:val="00562FF7"/>
    <w:rsid w:val="00563787"/>
    <w:rsid w:val="005643EF"/>
    <w:rsid w:val="00564CFE"/>
    <w:rsid w:val="00564E69"/>
    <w:rsid w:val="00565768"/>
    <w:rsid w:val="00565DC3"/>
    <w:rsid w:val="00566345"/>
    <w:rsid w:val="005668BD"/>
    <w:rsid w:val="00566BCC"/>
    <w:rsid w:val="00566C57"/>
    <w:rsid w:val="00566ED9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7CF"/>
    <w:rsid w:val="00576631"/>
    <w:rsid w:val="00576F3F"/>
    <w:rsid w:val="00576F8C"/>
    <w:rsid w:val="0057752A"/>
    <w:rsid w:val="0057784B"/>
    <w:rsid w:val="00580522"/>
    <w:rsid w:val="005808B7"/>
    <w:rsid w:val="00580A85"/>
    <w:rsid w:val="00581B50"/>
    <w:rsid w:val="0058257A"/>
    <w:rsid w:val="00582DDD"/>
    <w:rsid w:val="00582E71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08B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656"/>
    <w:rsid w:val="005A5C1D"/>
    <w:rsid w:val="005A76D0"/>
    <w:rsid w:val="005A7DA2"/>
    <w:rsid w:val="005B1274"/>
    <w:rsid w:val="005B12AD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B65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AED"/>
    <w:rsid w:val="00607D1B"/>
    <w:rsid w:val="00607D82"/>
    <w:rsid w:val="00610066"/>
    <w:rsid w:val="00610E38"/>
    <w:rsid w:val="006117B1"/>
    <w:rsid w:val="0061184D"/>
    <w:rsid w:val="00611AEF"/>
    <w:rsid w:val="00611C67"/>
    <w:rsid w:val="00611DB2"/>
    <w:rsid w:val="0061278F"/>
    <w:rsid w:val="00612CD3"/>
    <w:rsid w:val="0061391D"/>
    <w:rsid w:val="0061430D"/>
    <w:rsid w:val="00615204"/>
    <w:rsid w:val="00615249"/>
    <w:rsid w:val="006163CB"/>
    <w:rsid w:val="006170B3"/>
    <w:rsid w:val="00617390"/>
    <w:rsid w:val="006176E4"/>
    <w:rsid w:val="00617836"/>
    <w:rsid w:val="00617F2B"/>
    <w:rsid w:val="00620665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37A"/>
    <w:rsid w:val="006455B2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306"/>
    <w:rsid w:val="006546DE"/>
    <w:rsid w:val="00655361"/>
    <w:rsid w:val="00656B38"/>
    <w:rsid w:val="00657A93"/>
    <w:rsid w:val="00657DE4"/>
    <w:rsid w:val="006604ED"/>
    <w:rsid w:val="00660E15"/>
    <w:rsid w:val="006615C8"/>
    <w:rsid w:val="00661A07"/>
    <w:rsid w:val="006625F9"/>
    <w:rsid w:val="0066272A"/>
    <w:rsid w:val="00663E19"/>
    <w:rsid w:val="0066483F"/>
    <w:rsid w:val="00664D82"/>
    <w:rsid w:val="0066539D"/>
    <w:rsid w:val="006654E2"/>
    <w:rsid w:val="0066631D"/>
    <w:rsid w:val="00667CBA"/>
    <w:rsid w:val="00670198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D57"/>
    <w:rsid w:val="0068205A"/>
    <w:rsid w:val="00682FB3"/>
    <w:rsid w:val="006836D0"/>
    <w:rsid w:val="00683A0A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581"/>
    <w:rsid w:val="006B17F9"/>
    <w:rsid w:val="006B191D"/>
    <w:rsid w:val="006B2343"/>
    <w:rsid w:val="006B36C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63"/>
    <w:rsid w:val="006B7ADF"/>
    <w:rsid w:val="006C09C3"/>
    <w:rsid w:val="006C10DE"/>
    <w:rsid w:val="006C18D4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32C7"/>
    <w:rsid w:val="006D4B52"/>
    <w:rsid w:val="006D4F84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39F2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4F63"/>
    <w:rsid w:val="006F5A93"/>
    <w:rsid w:val="006F5D3F"/>
    <w:rsid w:val="006F5EB9"/>
    <w:rsid w:val="006F676E"/>
    <w:rsid w:val="00700086"/>
    <w:rsid w:val="00700436"/>
    <w:rsid w:val="007009B4"/>
    <w:rsid w:val="007013F3"/>
    <w:rsid w:val="007036DC"/>
    <w:rsid w:val="00703971"/>
    <w:rsid w:val="00704039"/>
    <w:rsid w:val="0070592D"/>
    <w:rsid w:val="0070610A"/>
    <w:rsid w:val="007070DE"/>
    <w:rsid w:val="00707FAE"/>
    <w:rsid w:val="00710917"/>
    <w:rsid w:val="00710A59"/>
    <w:rsid w:val="00710F8E"/>
    <w:rsid w:val="0071161D"/>
    <w:rsid w:val="00711C31"/>
    <w:rsid w:val="00711D7F"/>
    <w:rsid w:val="00712294"/>
    <w:rsid w:val="00712617"/>
    <w:rsid w:val="00712643"/>
    <w:rsid w:val="00713A77"/>
    <w:rsid w:val="007145A0"/>
    <w:rsid w:val="00715319"/>
    <w:rsid w:val="007162D3"/>
    <w:rsid w:val="00716780"/>
    <w:rsid w:val="00717152"/>
    <w:rsid w:val="007171C6"/>
    <w:rsid w:val="00717DA7"/>
    <w:rsid w:val="007200E7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D1"/>
    <w:rsid w:val="00746E79"/>
    <w:rsid w:val="00747311"/>
    <w:rsid w:val="00747339"/>
    <w:rsid w:val="00747B92"/>
    <w:rsid w:val="00747E67"/>
    <w:rsid w:val="007500AC"/>
    <w:rsid w:val="007509EA"/>
    <w:rsid w:val="00750E8B"/>
    <w:rsid w:val="0075106A"/>
    <w:rsid w:val="00751338"/>
    <w:rsid w:val="00751ADF"/>
    <w:rsid w:val="00751FA6"/>
    <w:rsid w:val="00752200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535C"/>
    <w:rsid w:val="0076657A"/>
    <w:rsid w:val="00766712"/>
    <w:rsid w:val="00766BD5"/>
    <w:rsid w:val="00766DFD"/>
    <w:rsid w:val="00766E4B"/>
    <w:rsid w:val="007677AC"/>
    <w:rsid w:val="00767BF6"/>
    <w:rsid w:val="00770299"/>
    <w:rsid w:val="00770D32"/>
    <w:rsid w:val="00770E3A"/>
    <w:rsid w:val="0077105F"/>
    <w:rsid w:val="007711DA"/>
    <w:rsid w:val="00771518"/>
    <w:rsid w:val="00771F94"/>
    <w:rsid w:val="00772055"/>
    <w:rsid w:val="0077322D"/>
    <w:rsid w:val="00773883"/>
    <w:rsid w:val="00773A31"/>
    <w:rsid w:val="00773AD0"/>
    <w:rsid w:val="00773EAA"/>
    <w:rsid w:val="007748DF"/>
    <w:rsid w:val="0077517B"/>
    <w:rsid w:val="00775503"/>
    <w:rsid w:val="0077552A"/>
    <w:rsid w:val="00775663"/>
    <w:rsid w:val="00775C56"/>
    <w:rsid w:val="00775EA2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8CD"/>
    <w:rsid w:val="00787BBC"/>
    <w:rsid w:val="00790054"/>
    <w:rsid w:val="007904A7"/>
    <w:rsid w:val="00790A99"/>
    <w:rsid w:val="00790B93"/>
    <w:rsid w:val="00791294"/>
    <w:rsid w:val="0079141F"/>
    <w:rsid w:val="007916A1"/>
    <w:rsid w:val="0079184C"/>
    <w:rsid w:val="00791C68"/>
    <w:rsid w:val="007928FB"/>
    <w:rsid w:val="00792C7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EC7"/>
    <w:rsid w:val="007A2F23"/>
    <w:rsid w:val="007A3778"/>
    <w:rsid w:val="007A3964"/>
    <w:rsid w:val="007A3C11"/>
    <w:rsid w:val="007A3C48"/>
    <w:rsid w:val="007A3DF9"/>
    <w:rsid w:val="007A52D7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D7F7C"/>
    <w:rsid w:val="007E09F2"/>
    <w:rsid w:val="007E0D82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5404"/>
    <w:rsid w:val="007E589E"/>
    <w:rsid w:val="007E5EF4"/>
    <w:rsid w:val="007E6995"/>
    <w:rsid w:val="007E6BDC"/>
    <w:rsid w:val="007E6DC2"/>
    <w:rsid w:val="007E6F00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4FD3"/>
    <w:rsid w:val="007F5502"/>
    <w:rsid w:val="007F577F"/>
    <w:rsid w:val="007F600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1EDD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3815"/>
    <w:rsid w:val="00833B83"/>
    <w:rsid w:val="008340D1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0C73"/>
    <w:rsid w:val="0084148A"/>
    <w:rsid w:val="008418F1"/>
    <w:rsid w:val="008419FE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972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07E5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BC5"/>
    <w:rsid w:val="00883164"/>
    <w:rsid w:val="00884081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1AB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396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B44DB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0C3"/>
    <w:rsid w:val="008D33D7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15C1"/>
    <w:rsid w:val="008F27FA"/>
    <w:rsid w:val="008F2935"/>
    <w:rsid w:val="008F3C44"/>
    <w:rsid w:val="008F4115"/>
    <w:rsid w:val="008F447F"/>
    <w:rsid w:val="008F44C3"/>
    <w:rsid w:val="008F6075"/>
    <w:rsid w:val="008F6C1C"/>
    <w:rsid w:val="008F6F9B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4EDE"/>
    <w:rsid w:val="009250FF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40CE"/>
    <w:rsid w:val="0093619B"/>
    <w:rsid w:val="00936868"/>
    <w:rsid w:val="00936B04"/>
    <w:rsid w:val="00936DEC"/>
    <w:rsid w:val="00937454"/>
    <w:rsid w:val="0093794E"/>
    <w:rsid w:val="00940021"/>
    <w:rsid w:val="0094082C"/>
    <w:rsid w:val="0094154C"/>
    <w:rsid w:val="00941A0B"/>
    <w:rsid w:val="009427D6"/>
    <w:rsid w:val="009429DD"/>
    <w:rsid w:val="00943103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01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091E"/>
    <w:rsid w:val="00961108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3EA8"/>
    <w:rsid w:val="00974597"/>
    <w:rsid w:val="00974678"/>
    <w:rsid w:val="00975469"/>
    <w:rsid w:val="0097568C"/>
    <w:rsid w:val="00975DCE"/>
    <w:rsid w:val="00976506"/>
    <w:rsid w:val="0097691B"/>
    <w:rsid w:val="00976AC2"/>
    <w:rsid w:val="00976CB2"/>
    <w:rsid w:val="00976D8E"/>
    <w:rsid w:val="00980164"/>
    <w:rsid w:val="00980192"/>
    <w:rsid w:val="009803C8"/>
    <w:rsid w:val="00980BB2"/>
    <w:rsid w:val="00981024"/>
    <w:rsid w:val="009812BD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5D14"/>
    <w:rsid w:val="00996347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6C3"/>
    <w:rsid w:val="009B0FD9"/>
    <w:rsid w:val="009B1118"/>
    <w:rsid w:val="009B1126"/>
    <w:rsid w:val="009B1207"/>
    <w:rsid w:val="009B2E3E"/>
    <w:rsid w:val="009B320E"/>
    <w:rsid w:val="009B37BA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AE"/>
    <w:rsid w:val="009C3FB9"/>
    <w:rsid w:val="009C443B"/>
    <w:rsid w:val="009C4C66"/>
    <w:rsid w:val="009C508A"/>
    <w:rsid w:val="009C5540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914"/>
    <w:rsid w:val="009D6A3D"/>
    <w:rsid w:val="009D6A87"/>
    <w:rsid w:val="009E0037"/>
    <w:rsid w:val="009E088A"/>
    <w:rsid w:val="009E0DD1"/>
    <w:rsid w:val="009E189D"/>
    <w:rsid w:val="009E1FD1"/>
    <w:rsid w:val="009E2046"/>
    <w:rsid w:val="009E23D2"/>
    <w:rsid w:val="009E2596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1C3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6873"/>
    <w:rsid w:val="00A0695D"/>
    <w:rsid w:val="00A06CB9"/>
    <w:rsid w:val="00A075DB"/>
    <w:rsid w:val="00A076B0"/>
    <w:rsid w:val="00A10525"/>
    <w:rsid w:val="00A11B8F"/>
    <w:rsid w:val="00A12178"/>
    <w:rsid w:val="00A12DC1"/>
    <w:rsid w:val="00A12F02"/>
    <w:rsid w:val="00A13428"/>
    <w:rsid w:val="00A1351F"/>
    <w:rsid w:val="00A13720"/>
    <w:rsid w:val="00A139CB"/>
    <w:rsid w:val="00A13F73"/>
    <w:rsid w:val="00A1427F"/>
    <w:rsid w:val="00A154BA"/>
    <w:rsid w:val="00A165E9"/>
    <w:rsid w:val="00A17320"/>
    <w:rsid w:val="00A17963"/>
    <w:rsid w:val="00A17C0B"/>
    <w:rsid w:val="00A17DE2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462B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E23"/>
    <w:rsid w:val="00A471E1"/>
    <w:rsid w:val="00A50480"/>
    <w:rsid w:val="00A504F7"/>
    <w:rsid w:val="00A5109F"/>
    <w:rsid w:val="00A511E2"/>
    <w:rsid w:val="00A52911"/>
    <w:rsid w:val="00A53142"/>
    <w:rsid w:val="00A53D1A"/>
    <w:rsid w:val="00A53EDF"/>
    <w:rsid w:val="00A54641"/>
    <w:rsid w:val="00A547DD"/>
    <w:rsid w:val="00A55595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67868"/>
    <w:rsid w:val="00A70899"/>
    <w:rsid w:val="00A70A19"/>
    <w:rsid w:val="00A71510"/>
    <w:rsid w:val="00A7167E"/>
    <w:rsid w:val="00A720BF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48C"/>
    <w:rsid w:val="00A77771"/>
    <w:rsid w:val="00A80344"/>
    <w:rsid w:val="00A8089A"/>
    <w:rsid w:val="00A80EED"/>
    <w:rsid w:val="00A814AF"/>
    <w:rsid w:val="00A81D70"/>
    <w:rsid w:val="00A82307"/>
    <w:rsid w:val="00A836E9"/>
    <w:rsid w:val="00A83C75"/>
    <w:rsid w:val="00A84190"/>
    <w:rsid w:val="00A8448E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871"/>
    <w:rsid w:val="00A929AD"/>
    <w:rsid w:val="00A92AE9"/>
    <w:rsid w:val="00A92B82"/>
    <w:rsid w:val="00A92CBB"/>
    <w:rsid w:val="00A92E14"/>
    <w:rsid w:val="00A92F84"/>
    <w:rsid w:val="00A93C5E"/>
    <w:rsid w:val="00A93D3D"/>
    <w:rsid w:val="00A9411A"/>
    <w:rsid w:val="00A9448F"/>
    <w:rsid w:val="00A94841"/>
    <w:rsid w:val="00A94D4F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5E9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1547"/>
    <w:rsid w:val="00AC194A"/>
    <w:rsid w:val="00AC2F6C"/>
    <w:rsid w:val="00AC3B48"/>
    <w:rsid w:val="00AC422F"/>
    <w:rsid w:val="00AC6122"/>
    <w:rsid w:val="00AC6275"/>
    <w:rsid w:val="00AC634E"/>
    <w:rsid w:val="00AC6534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D7C71"/>
    <w:rsid w:val="00AE033B"/>
    <w:rsid w:val="00AE04EC"/>
    <w:rsid w:val="00AE10DC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E762B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A50"/>
    <w:rsid w:val="00B04111"/>
    <w:rsid w:val="00B04E57"/>
    <w:rsid w:val="00B05F3C"/>
    <w:rsid w:val="00B067B1"/>
    <w:rsid w:val="00B069AA"/>
    <w:rsid w:val="00B06CB9"/>
    <w:rsid w:val="00B06D12"/>
    <w:rsid w:val="00B07635"/>
    <w:rsid w:val="00B07AC3"/>
    <w:rsid w:val="00B07FCB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602"/>
    <w:rsid w:val="00B20ACB"/>
    <w:rsid w:val="00B20BB6"/>
    <w:rsid w:val="00B20C8F"/>
    <w:rsid w:val="00B20D14"/>
    <w:rsid w:val="00B21D69"/>
    <w:rsid w:val="00B22142"/>
    <w:rsid w:val="00B22332"/>
    <w:rsid w:val="00B225E5"/>
    <w:rsid w:val="00B22DB1"/>
    <w:rsid w:val="00B23096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22B"/>
    <w:rsid w:val="00B328AE"/>
    <w:rsid w:val="00B33264"/>
    <w:rsid w:val="00B3326E"/>
    <w:rsid w:val="00B333E3"/>
    <w:rsid w:val="00B33568"/>
    <w:rsid w:val="00B33657"/>
    <w:rsid w:val="00B34055"/>
    <w:rsid w:val="00B35070"/>
    <w:rsid w:val="00B351F7"/>
    <w:rsid w:val="00B3547F"/>
    <w:rsid w:val="00B35C0D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548"/>
    <w:rsid w:val="00B45B2F"/>
    <w:rsid w:val="00B4622A"/>
    <w:rsid w:val="00B4636E"/>
    <w:rsid w:val="00B46F5F"/>
    <w:rsid w:val="00B47A48"/>
    <w:rsid w:val="00B47C75"/>
    <w:rsid w:val="00B47F9D"/>
    <w:rsid w:val="00B50700"/>
    <w:rsid w:val="00B51047"/>
    <w:rsid w:val="00B51133"/>
    <w:rsid w:val="00B51240"/>
    <w:rsid w:val="00B52157"/>
    <w:rsid w:val="00B52263"/>
    <w:rsid w:val="00B522BD"/>
    <w:rsid w:val="00B528C8"/>
    <w:rsid w:val="00B531B4"/>
    <w:rsid w:val="00B534D8"/>
    <w:rsid w:val="00B53A94"/>
    <w:rsid w:val="00B54F43"/>
    <w:rsid w:val="00B55720"/>
    <w:rsid w:val="00B55FEC"/>
    <w:rsid w:val="00B56AA7"/>
    <w:rsid w:val="00B56E01"/>
    <w:rsid w:val="00B57232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7F1"/>
    <w:rsid w:val="00B63C57"/>
    <w:rsid w:val="00B64073"/>
    <w:rsid w:val="00B64552"/>
    <w:rsid w:val="00B646A3"/>
    <w:rsid w:val="00B64BD8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40A"/>
    <w:rsid w:val="00B7283B"/>
    <w:rsid w:val="00B72915"/>
    <w:rsid w:val="00B729CC"/>
    <w:rsid w:val="00B72DF1"/>
    <w:rsid w:val="00B73B8E"/>
    <w:rsid w:val="00B74C80"/>
    <w:rsid w:val="00B74D9B"/>
    <w:rsid w:val="00B752F4"/>
    <w:rsid w:val="00B75ECE"/>
    <w:rsid w:val="00B77174"/>
    <w:rsid w:val="00B771A6"/>
    <w:rsid w:val="00B77825"/>
    <w:rsid w:val="00B808D0"/>
    <w:rsid w:val="00B80CDA"/>
    <w:rsid w:val="00B81B47"/>
    <w:rsid w:val="00B82178"/>
    <w:rsid w:val="00B82342"/>
    <w:rsid w:val="00B8247F"/>
    <w:rsid w:val="00B825D9"/>
    <w:rsid w:val="00B82C46"/>
    <w:rsid w:val="00B83242"/>
    <w:rsid w:val="00B83580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204A"/>
    <w:rsid w:val="00BA213D"/>
    <w:rsid w:val="00BA2396"/>
    <w:rsid w:val="00BA2C15"/>
    <w:rsid w:val="00BA40E0"/>
    <w:rsid w:val="00BA41F8"/>
    <w:rsid w:val="00BA4D03"/>
    <w:rsid w:val="00BA5B76"/>
    <w:rsid w:val="00BA63E3"/>
    <w:rsid w:val="00BA7171"/>
    <w:rsid w:val="00BA74B6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2FF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7C0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F33"/>
    <w:rsid w:val="00BF47A7"/>
    <w:rsid w:val="00BF488A"/>
    <w:rsid w:val="00BF539E"/>
    <w:rsid w:val="00BF55E1"/>
    <w:rsid w:val="00BF5B67"/>
    <w:rsid w:val="00BF5BEF"/>
    <w:rsid w:val="00BF6183"/>
    <w:rsid w:val="00BF644C"/>
    <w:rsid w:val="00BF648C"/>
    <w:rsid w:val="00BF7CFA"/>
    <w:rsid w:val="00C0007A"/>
    <w:rsid w:val="00C00152"/>
    <w:rsid w:val="00C00B65"/>
    <w:rsid w:val="00C01E8E"/>
    <w:rsid w:val="00C01F73"/>
    <w:rsid w:val="00C02394"/>
    <w:rsid w:val="00C02464"/>
    <w:rsid w:val="00C03BA5"/>
    <w:rsid w:val="00C0409D"/>
    <w:rsid w:val="00C04488"/>
    <w:rsid w:val="00C04C52"/>
    <w:rsid w:val="00C04FDF"/>
    <w:rsid w:val="00C052C3"/>
    <w:rsid w:val="00C05690"/>
    <w:rsid w:val="00C056CA"/>
    <w:rsid w:val="00C0574F"/>
    <w:rsid w:val="00C0672D"/>
    <w:rsid w:val="00C06ACD"/>
    <w:rsid w:val="00C1114A"/>
    <w:rsid w:val="00C11643"/>
    <w:rsid w:val="00C11A19"/>
    <w:rsid w:val="00C1244B"/>
    <w:rsid w:val="00C127A1"/>
    <w:rsid w:val="00C13BF4"/>
    <w:rsid w:val="00C14171"/>
    <w:rsid w:val="00C146DD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FE0"/>
    <w:rsid w:val="00C21319"/>
    <w:rsid w:val="00C213B1"/>
    <w:rsid w:val="00C21605"/>
    <w:rsid w:val="00C22B5E"/>
    <w:rsid w:val="00C22E3B"/>
    <w:rsid w:val="00C22E99"/>
    <w:rsid w:val="00C232AB"/>
    <w:rsid w:val="00C236E6"/>
    <w:rsid w:val="00C23991"/>
    <w:rsid w:val="00C23D4F"/>
    <w:rsid w:val="00C23F98"/>
    <w:rsid w:val="00C24647"/>
    <w:rsid w:val="00C246C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2FC5"/>
    <w:rsid w:val="00C5375C"/>
    <w:rsid w:val="00C53EF3"/>
    <w:rsid w:val="00C54500"/>
    <w:rsid w:val="00C54874"/>
    <w:rsid w:val="00C54A44"/>
    <w:rsid w:val="00C55644"/>
    <w:rsid w:val="00C56058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973"/>
    <w:rsid w:val="00C97CC6"/>
    <w:rsid w:val="00C97CEB"/>
    <w:rsid w:val="00CA0889"/>
    <w:rsid w:val="00CA0AA8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FCA"/>
    <w:rsid w:val="00CA36B0"/>
    <w:rsid w:val="00CA3E79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4512"/>
    <w:rsid w:val="00CB457E"/>
    <w:rsid w:val="00CB4D18"/>
    <w:rsid w:val="00CB55C0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E3"/>
    <w:rsid w:val="00CC702D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B69"/>
    <w:rsid w:val="00CE0CC9"/>
    <w:rsid w:val="00CE0F23"/>
    <w:rsid w:val="00CE13FC"/>
    <w:rsid w:val="00CE19B0"/>
    <w:rsid w:val="00CE20A8"/>
    <w:rsid w:val="00CE366C"/>
    <w:rsid w:val="00CE367F"/>
    <w:rsid w:val="00CE4274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1473"/>
    <w:rsid w:val="00D12C95"/>
    <w:rsid w:val="00D13679"/>
    <w:rsid w:val="00D136B8"/>
    <w:rsid w:val="00D1397B"/>
    <w:rsid w:val="00D13F52"/>
    <w:rsid w:val="00D14B1F"/>
    <w:rsid w:val="00D1524A"/>
    <w:rsid w:val="00D15776"/>
    <w:rsid w:val="00D16646"/>
    <w:rsid w:val="00D16827"/>
    <w:rsid w:val="00D1760E"/>
    <w:rsid w:val="00D20332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9FF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0F2"/>
    <w:rsid w:val="00D5514E"/>
    <w:rsid w:val="00D55345"/>
    <w:rsid w:val="00D556C7"/>
    <w:rsid w:val="00D563E1"/>
    <w:rsid w:val="00D563EA"/>
    <w:rsid w:val="00D5736E"/>
    <w:rsid w:val="00D577E0"/>
    <w:rsid w:val="00D600DF"/>
    <w:rsid w:val="00D60955"/>
    <w:rsid w:val="00D60AEC"/>
    <w:rsid w:val="00D60CE2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16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1E80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1DD2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2B5"/>
    <w:rsid w:val="00DD6544"/>
    <w:rsid w:val="00DD6E93"/>
    <w:rsid w:val="00DD7773"/>
    <w:rsid w:val="00DD7859"/>
    <w:rsid w:val="00DD786F"/>
    <w:rsid w:val="00DD7EA1"/>
    <w:rsid w:val="00DE1CF0"/>
    <w:rsid w:val="00DE206D"/>
    <w:rsid w:val="00DE28E9"/>
    <w:rsid w:val="00DE29FD"/>
    <w:rsid w:val="00DE2C77"/>
    <w:rsid w:val="00DE2E01"/>
    <w:rsid w:val="00DE32EB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4704"/>
    <w:rsid w:val="00DF4902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2224"/>
    <w:rsid w:val="00E032B9"/>
    <w:rsid w:val="00E033D2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1FF"/>
    <w:rsid w:val="00E1646B"/>
    <w:rsid w:val="00E209AE"/>
    <w:rsid w:val="00E20BA0"/>
    <w:rsid w:val="00E21745"/>
    <w:rsid w:val="00E2175E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4A30"/>
    <w:rsid w:val="00E35412"/>
    <w:rsid w:val="00E35C9A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42E"/>
    <w:rsid w:val="00E45709"/>
    <w:rsid w:val="00E45A63"/>
    <w:rsid w:val="00E46AEB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51D"/>
    <w:rsid w:val="00E54EF6"/>
    <w:rsid w:val="00E551D3"/>
    <w:rsid w:val="00E55C96"/>
    <w:rsid w:val="00E55E7A"/>
    <w:rsid w:val="00E562A8"/>
    <w:rsid w:val="00E56550"/>
    <w:rsid w:val="00E565B4"/>
    <w:rsid w:val="00E56EE8"/>
    <w:rsid w:val="00E57066"/>
    <w:rsid w:val="00E57B5E"/>
    <w:rsid w:val="00E57CE3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919"/>
    <w:rsid w:val="00E67B9D"/>
    <w:rsid w:val="00E7112F"/>
    <w:rsid w:val="00E7177B"/>
    <w:rsid w:val="00E71981"/>
    <w:rsid w:val="00E71C6D"/>
    <w:rsid w:val="00E71E2F"/>
    <w:rsid w:val="00E7220D"/>
    <w:rsid w:val="00E7239E"/>
    <w:rsid w:val="00E724FB"/>
    <w:rsid w:val="00E7261F"/>
    <w:rsid w:val="00E7376D"/>
    <w:rsid w:val="00E738CB"/>
    <w:rsid w:val="00E73C27"/>
    <w:rsid w:val="00E7406B"/>
    <w:rsid w:val="00E741A2"/>
    <w:rsid w:val="00E744C4"/>
    <w:rsid w:val="00E7454C"/>
    <w:rsid w:val="00E74589"/>
    <w:rsid w:val="00E74BC9"/>
    <w:rsid w:val="00E7553B"/>
    <w:rsid w:val="00E75B9A"/>
    <w:rsid w:val="00E75F33"/>
    <w:rsid w:val="00E7642B"/>
    <w:rsid w:val="00E76CAF"/>
    <w:rsid w:val="00E8043A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7B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38C"/>
    <w:rsid w:val="00EA78DF"/>
    <w:rsid w:val="00EA7CED"/>
    <w:rsid w:val="00EA7F74"/>
    <w:rsid w:val="00EB04AF"/>
    <w:rsid w:val="00EB0A98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B7217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13E1"/>
    <w:rsid w:val="00EE1945"/>
    <w:rsid w:val="00EE1CD4"/>
    <w:rsid w:val="00EE1EC9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3244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17626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4E1A"/>
    <w:rsid w:val="00F35221"/>
    <w:rsid w:val="00F3523E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3E50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4D98"/>
    <w:rsid w:val="00F55227"/>
    <w:rsid w:val="00F55D8B"/>
    <w:rsid w:val="00F55F68"/>
    <w:rsid w:val="00F56045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161"/>
    <w:rsid w:val="00F705A7"/>
    <w:rsid w:val="00F71372"/>
    <w:rsid w:val="00F7140C"/>
    <w:rsid w:val="00F71693"/>
    <w:rsid w:val="00F71E93"/>
    <w:rsid w:val="00F724E2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4CE"/>
    <w:rsid w:val="00F75F09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10B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B020A"/>
    <w:rsid w:val="00FB054E"/>
    <w:rsid w:val="00FB1A03"/>
    <w:rsid w:val="00FB1A37"/>
    <w:rsid w:val="00FB25CE"/>
    <w:rsid w:val="00FB283B"/>
    <w:rsid w:val="00FB38A5"/>
    <w:rsid w:val="00FB4373"/>
    <w:rsid w:val="00FB442C"/>
    <w:rsid w:val="00FB45B8"/>
    <w:rsid w:val="00FB4A10"/>
    <w:rsid w:val="00FB597E"/>
    <w:rsid w:val="00FB5AF8"/>
    <w:rsid w:val="00FB692B"/>
    <w:rsid w:val="00FB73C6"/>
    <w:rsid w:val="00FB78D0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671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72C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E2AA-8193-4E40-88E6-4798FB9A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20846</Words>
  <Characters>118825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301</cp:revision>
  <cp:lastPrinted>2022-05-12T13:35:00Z</cp:lastPrinted>
  <dcterms:created xsi:type="dcterms:W3CDTF">2021-10-20T12:38:00Z</dcterms:created>
  <dcterms:modified xsi:type="dcterms:W3CDTF">2022-05-13T14:45:00Z</dcterms:modified>
</cp:coreProperties>
</file>